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B1" w:rsidRDefault="0012090C">
      <w:r>
        <w:rPr>
          <w:noProof/>
          <w:lang w:eastAsia="es-AR"/>
        </w:rPr>
        <w:drawing>
          <wp:inline distT="0" distB="0" distL="0" distR="0">
            <wp:extent cx="4514850" cy="7629525"/>
            <wp:effectExtent l="0" t="0" r="0" b="9525"/>
            <wp:docPr id="1" name="Imagen 1" descr="C:\Users\comercial\Desktop\IMA\BIB OBRAS MAESTRAS DEL PENSAMIENTO\critica de la razon pract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ercial\Desktop\IMA\BIB OBRAS MAESTRAS DEL PENSAMIENTO\critica de la razon practic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0C" w:rsidRDefault="0012090C"/>
    <w:p w:rsidR="0012090C" w:rsidRDefault="0012090C">
      <w:r>
        <w:rPr>
          <w:noProof/>
          <w:lang w:eastAsia="es-AR"/>
        </w:rPr>
        <w:lastRenderedPageBreak/>
        <w:drawing>
          <wp:inline distT="0" distB="0" distL="0" distR="0">
            <wp:extent cx="4676775" cy="7439025"/>
            <wp:effectExtent l="0" t="0" r="9525" b="9525"/>
            <wp:docPr id="2" name="Imagen 2" descr="C:\Users\comercial\Desktop\IMA\BIB OBRAS MAESTRAS DEL PENSAMIENTO\critica de la razon pract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ercial\Desktop\IMA\BIB OBRAS MAESTRAS DEL PENSAMIENTO\critica de la razon practic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0C" w:rsidRDefault="0012090C"/>
    <w:p w:rsidR="0012090C" w:rsidRDefault="0012090C">
      <w:r>
        <w:rPr>
          <w:noProof/>
          <w:lang w:eastAsia="es-AR"/>
        </w:rPr>
        <w:lastRenderedPageBreak/>
        <w:drawing>
          <wp:inline distT="0" distB="0" distL="0" distR="0">
            <wp:extent cx="4429125" cy="7591425"/>
            <wp:effectExtent l="0" t="0" r="9525" b="9525"/>
            <wp:docPr id="3" name="Imagen 3" descr="C:\Users\comercial\Desktop\IMA\BIB OBRAS MAESTRAS DEL PENSAMIENTO\critica de la razon practi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ercial\Desktop\IMA\BIB OBRAS MAESTRAS DEL PENSAMIENTO\critica de la razon practic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90C" w:rsidRDefault="0012090C">
      <w:bookmarkStart w:id="0" w:name="_GoBack"/>
      <w:bookmarkEnd w:id="0"/>
    </w:p>
    <w:sectPr w:rsidR="00120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0C"/>
    <w:rsid w:val="0012090C"/>
    <w:rsid w:val="002221EB"/>
    <w:rsid w:val="00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440A-272C-4F71-8778-1C676D3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mercial</cp:lastModifiedBy>
  <cp:revision>1</cp:revision>
  <dcterms:created xsi:type="dcterms:W3CDTF">2018-12-06T14:51:00Z</dcterms:created>
  <dcterms:modified xsi:type="dcterms:W3CDTF">2018-12-06T14:57:00Z</dcterms:modified>
</cp:coreProperties>
</file>